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7ACC" w14:textId="462B48AB" w:rsidR="002002AF" w:rsidRPr="00FE6B21" w:rsidRDefault="002002AF" w:rsidP="002002AF">
      <w:pPr>
        <w:rPr>
          <w:rFonts w:hAnsi="ＭＳ 明朝"/>
        </w:rPr>
      </w:pPr>
      <w:r>
        <w:rPr>
          <w:rFonts w:hAnsi="ＭＳ 明朝" w:hint="eastAsia"/>
        </w:rPr>
        <w:t>（参考</w:t>
      </w:r>
      <w:r w:rsidRPr="00FE6B21">
        <w:rPr>
          <w:rFonts w:hAnsi="ＭＳ 明朝" w:hint="eastAsia"/>
        </w:rPr>
        <w:t>様式</w:t>
      </w:r>
      <w:r>
        <w:rPr>
          <w:rFonts w:hAnsi="ＭＳ 明朝" w:hint="eastAsia"/>
        </w:rPr>
        <w:t>）</w:t>
      </w:r>
    </w:p>
    <w:p w14:paraId="7D0D9795" w14:textId="77777777" w:rsidR="002002AF" w:rsidRPr="00FE6B21" w:rsidRDefault="002002AF" w:rsidP="002002AF">
      <w:pPr>
        <w:rPr>
          <w:rFonts w:hAnsi="ＭＳ 明朝"/>
        </w:rPr>
      </w:pPr>
    </w:p>
    <w:p w14:paraId="0D7D272B" w14:textId="20B31C05" w:rsidR="002002AF" w:rsidRPr="00FE6B21" w:rsidRDefault="004D0EC6" w:rsidP="002002AF">
      <w:pPr>
        <w:jc w:val="center"/>
        <w:rPr>
          <w:rFonts w:hAnsi="ＭＳ 明朝"/>
        </w:rPr>
      </w:pPr>
      <w:r w:rsidRPr="004D0EC6">
        <w:rPr>
          <w:rFonts w:hAnsi="ＭＳ 明朝" w:hint="eastAsia"/>
        </w:rPr>
        <w:t>山小屋エネルギーコスト削減促進事業補助金</w:t>
      </w:r>
      <w:r w:rsidR="002002AF" w:rsidRPr="00FE6B21">
        <w:rPr>
          <w:rFonts w:hAnsi="ＭＳ 明朝" w:hint="eastAsia"/>
        </w:rPr>
        <w:t>一者選定事由書</w:t>
      </w:r>
    </w:p>
    <w:p w14:paraId="15544FCD" w14:textId="77777777" w:rsidR="002002AF" w:rsidRPr="00FE6B21" w:rsidRDefault="002002AF" w:rsidP="002002AF">
      <w:pPr>
        <w:rPr>
          <w:rFonts w:hAnsi="ＭＳ 明朝"/>
        </w:rPr>
      </w:pPr>
    </w:p>
    <w:p w14:paraId="5E862145" w14:textId="77777777" w:rsidR="002002AF" w:rsidRPr="00FE6B21" w:rsidRDefault="002002AF" w:rsidP="002002AF">
      <w:pPr>
        <w:jc w:val="right"/>
        <w:rPr>
          <w:rFonts w:hAnsi="ＭＳ 明朝"/>
        </w:rPr>
      </w:pPr>
      <w:r w:rsidRPr="00FE6B21">
        <w:rPr>
          <w:rFonts w:hAnsi="ＭＳ 明朝" w:hint="eastAsia"/>
        </w:rPr>
        <w:t>年　　月　　日</w:t>
      </w:r>
    </w:p>
    <w:p w14:paraId="5AB73DF0" w14:textId="77777777" w:rsidR="002002AF" w:rsidRPr="00FE6B21" w:rsidRDefault="002002AF" w:rsidP="002002AF">
      <w:pPr>
        <w:rPr>
          <w:rFonts w:hAnsi="ＭＳ 明朝"/>
        </w:rPr>
      </w:pPr>
    </w:p>
    <w:p w14:paraId="42D01347" w14:textId="77777777" w:rsidR="002002AF" w:rsidRPr="00FE6B21" w:rsidRDefault="002002AF" w:rsidP="002002AF">
      <w:pPr>
        <w:ind w:firstLineChars="2000" w:firstLine="4400"/>
        <w:rPr>
          <w:rFonts w:hAnsi="ＭＳ 明朝"/>
        </w:rPr>
      </w:pPr>
      <w:r>
        <w:rPr>
          <w:rFonts w:hAnsi="ＭＳ 明朝" w:hint="eastAsia"/>
        </w:rPr>
        <w:t xml:space="preserve">本　店　</w:t>
      </w:r>
      <w:r w:rsidRPr="00FE6B21">
        <w:rPr>
          <w:rFonts w:hAnsi="ＭＳ 明朝"/>
        </w:rPr>
        <w:t>住</w:t>
      </w:r>
      <w:r>
        <w:rPr>
          <w:rFonts w:hAnsi="ＭＳ 明朝" w:hint="eastAsia"/>
        </w:rPr>
        <w:t xml:space="preserve">　</w:t>
      </w:r>
      <w:r w:rsidRPr="00FE6B21">
        <w:rPr>
          <w:rFonts w:hAnsi="ＭＳ 明朝"/>
        </w:rPr>
        <w:t xml:space="preserve">所　</w:t>
      </w:r>
    </w:p>
    <w:p w14:paraId="438064A2" w14:textId="77777777" w:rsidR="002002AF" w:rsidRDefault="002002AF" w:rsidP="002002AF">
      <w:pPr>
        <w:ind w:firstLineChars="2000" w:firstLine="4400"/>
        <w:rPr>
          <w:rFonts w:hAnsi="ＭＳ 明朝"/>
        </w:rPr>
      </w:pPr>
      <w:r>
        <w:rPr>
          <w:rFonts w:hAnsi="ＭＳ 明朝" w:hint="eastAsia"/>
        </w:rPr>
        <w:t xml:space="preserve">団　　体　　名　</w:t>
      </w:r>
    </w:p>
    <w:p w14:paraId="2FA16C86" w14:textId="77777777" w:rsidR="002002AF" w:rsidRPr="00FE6B21" w:rsidRDefault="002002AF" w:rsidP="002002AF">
      <w:pPr>
        <w:ind w:firstLineChars="2000" w:firstLine="4400"/>
        <w:rPr>
          <w:rFonts w:hAnsi="ＭＳ 明朝"/>
        </w:rPr>
      </w:pPr>
      <w:r>
        <w:rPr>
          <w:rFonts w:hAnsi="ＭＳ 明朝" w:hint="eastAsia"/>
        </w:rPr>
        <w:t xml:space="preserve">代表者職・氏名　</w:t>
      </w:r>
    </w:p>
    <w:p w14:paraId="5ECD2A11" w14:textId="77777777" w:rsidR="002002AF" w:rsidRPr="00FE6B21" w:rsidRDefault="002002AF" w:rsidP="002002AF">
      <w:pPr>
        <w:rPr>
          <w:rFonts w:hAnsi="ＭＳ 明朝"/>
        </w:rPr>
      </w:pPr>
    </w:p>
    <w:p w14:paraId="7FD3C2C3" w14:textId="62E85F75" w:rsidR="002002AF" w:rsidRPr="00FE6B21" w:rsidRDefault="002002AF" w:rsidP="002002AF">
      <w:pPr>
        <w:rPr>
          <w:rFonts w:hAnsi="ＭＳ 明朝"/>
        </w:rPr>
      </w:pPr>
      <w:r w:rsidRPr="00FE6B2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標記</w:t>
      </w:r>
      <w:r w:rsidRPr="00FE6B21">
        <w:rPr>
          <w:rFonts w:hAnsi="ＭＳ 明朝" w:hint="eastAsia"/>
        </w:rPr>
        <w:t>補助金の申請にあたり、</w:t>
      </w:r>
      <w:r w:rsidRPr="00FE6B21">
        <w:rPr>
          <w:rFonts w:hAnsi="ＭＳ 明朝"/>
        </w:rPr>
        <w:t>二者以上の見積を徴する必要がありますが、下記の事由により一者のみの選定とし、随意契約としたいことを申し出ます。</w:t>
      </w:r>
    </w:p>
    <w:p w14:paraId="79E3A4F4" w14:textId="77777777" w:rsidR="002002AF" w:rsidRDefault="002002AF" w:rsidP="002002AF">
      <w:pPr>
        <w:rPr>
          <w:rFonts w:hAnsi="ＭＳ 明朝"/>
        </w:rPr>
      </w:pPr>
    </w:p>
    <w:p w14:paraId="2D3C170F" w14:textId="77777777" w:rsidR="002002AF" w:rsidRPr="00FE6B21" w:rsidRDefault="002002AF" w:rsidP="002002AF">
      <w:pPr>
        <w:jc w:val="center"/>
        <w:rPr>
          <w:rFonts w:hAnsi="ＭＳ 明朝"/>
        </w:rPr>
      </w:pPr>
      <w:r w:rsidRPr="00FE6B21">
        <w:rPr>
          <w:rFonts w:hAnsi="ＭＳ 明朝" w:hint="eastAsia"/>
        </w:rPr>
        <w:t>記</w:t>
      </w:r>
    </w:p>
    <w:p w14:paraId="754D5C02" w14:textId="77777777" w:rsidR="002002AF" w:rsidRPr="00FE6B21" w:rsidRDefault="002002AF" w:rsidP="002002AF">
      <w:pPr>
        <w:rPr>
          <w:rFonts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2002AF" w14:paraId="70233833" w14:textId="77777777" w:rsidTr="0025312D">
        <w:tc>
          <w:tcPr>
            <w:tcW w:w="3114" w:type="dxa"/>
            <w:vAlign w:val="center"/>
          </w:tcPr>
          <w:p w14:paraId="10EEE83C" w14:textId="77777777" w:rsidR="002002AF" w:rsidRDefault="002002AF" w:rsidP="0025312D">
            <w:pPr>
              <w:rPr>
                <w:rFonts w:hAnsi="ＭＳ 明朝"/>
              </w:rPr>
            </w:pPr>
            <w:r w:rsidRPr="00FE6B21">
              <w:rPr>
                <w:rFonts w:hAnsi="ＭＳ 明朝" w:hint="eastAsia"/>
              </w:rPr>
              <w:t>購入</w:t>
            </w:r>
            <w:r>
              <w:rPr>
                <w:rFonts w:hAnsi="ＭＳ 明朝" w:hint="eastAsia"/>
              </w:rPr>
              <w:t>する</w:t>
            </w:r>
            <w:r w:rsidRPr="00FE6B21">
              <w:rPr>
                <w:rFonts w:hAnsi="ＭＳ 明朝" w:hint="eastAsia"/>
              </w:rPr>
              <w:t>物品</w:t>
            </w:r>
            <w:r>
              <w:rPr>
                <w:rFonts w:hAnsi="ＭＳ 明朝" w:hint="eastAsia"/>
              </w:rPr>
              <w:t>等</w:t>
            </w:r>
          </w:p>
        </w:tc>
        <w:tc>
          <w:tcPr>
            <w:tcW w:w="5380" w:type="dxa"/>
          </w:tcPr>
          <w:p w14:paraId="3850002B" w14:textId="77777777" w:rsidR="002002AF" w:rsidRDefault="002002AF" w:rsidP="0025312D">
            <w:pPr>
              <w:rPr>
                <w:rFonts w:hAnsi="ＭＳ 明朝"/>
              </w:rPr>
            </w:pPr>
          </w:p>
        </w:tc>
      </w:tr>
      <w:tr w:rsidR="002002AF" w14:paraId="047A40AB" w14:textId="77777777" w:rsidTr="0025312D">
        <w:tc>
          <w:tcPr>
            <w:tcW w:w="3114" w:type="dxa"/>
            <w:vAlign w:val="center"/>
          </w:tcPr>
          <w:p w14:paraId="123000C7" w14:textId="77777777" w:rsidR="002002AF" w:rsidRDefault="002002AF" w:rsidP="0025312D">
            <w:pPr>
              <w:rPr>
                <w:rFonts w:hAnsi="ＭＳ 明朝"/>
              </w:rPr>
            </w:pPr>
            <w:r w:rsidRPr="00FE6B21">
              <w:rPr>
                <w:rFonts w:hAnsi="ＭＳ 明朝" w:hint="eastAsia"/>
              </w:rPr>
              <w:t>金額（単価）</w:t>
            </w:r>
          </w:p>
        </w:tc>
        <w:tc>
          <w:tcPr>
            <w:tcW w:w="5380" w:type="dxa"/>
          </w:tcPr>
          <w:p w14:paraId="569A9CB2" w14:textId="77777777" w:rsidR="002002AF" w:rsidRDefault="002002AF" w:rsidP="0025312D">
            <w:pPr>
              <w:jc w:val="right"/>
              <w:rPr>
                <w:rFonts w:hAnsi="ＭＳ 明朝"/>
              </w:rPr>
            </w:pPr>
            <w:r w:rsidRPr="00FE6B21">
              <w:rPr>
                <w:rFonts w:hAnsi="ＭＳ 明朝"/>
              </w:rPr>
              <w:t>円</w:t>
            </w:r>
            <w:r>
              <w:rPr>
                <w:rFonts w:hAnsi="ＭＳ 明朝" w:hint="eastAsia"/>
              </w:rPr>
              <w:t>（</w:t>
            </w:r>
            <w:r w:rsidRPr="00FE6B21">
              <w:rPr>
                <w:rFonts w:hAnsi="ＭＳ 明朝"/>
              </w:rPr>
              <w:t>税抜</w:t>
            </w:r>
            <w:r>
              <w:rPr>
                <w:rFonts w:hAnsi="ＭＳ 明朝" w:hint="eastAsia"/>
              </w:rPr>
              <w:t>）</w:t>
            </w:r>
          </w:p>
        </w:tc>
      </w:tr>
      <w:tr w:rsidR="002002AF" w14:paraId="7FAF3670" w14:textId="77777777" w:rsidTr="0025312D">
        <w:tc>
          <w:tcPr>
            <w:tcW w:w="3114" w:type="dxa"/>
            <w:vAlign w:val="center"/>
          </w:tcPr>
          <w:p w14:paraId="610F9817" w14:textId="77777777" w:rsidR="002002AF" w:rsidRDefault="002002AF" w:rsidP="0025312D">
            <w:pPr>
              <w:rPr>
                <w:rFonts w:hAnsi="ＭＳ 明朝"/>
              </w:rPr>
            </w:pPr>
            <w:r w:rsidRPr="00FE6B21">
              <w:rPr>
                <w:rFonts w:hAnsi="ＭＳ 明朝" w:hint="eastAsia"/>
              </w:rPr>
              <w:t>一者選定をする事業者の名称</w:t>
            </w:r>
          </w:p>
        </w:tc>
        <w:tc>
          <w:tcPr>
            <w:tcW w:w="5380" w:type="dxa"/>
          </w:tcPr>
          <w:p w14:paraId="2E4A9E7F" w14:textId="77777777" w:rsidR="002002AF" w:rsidRDefault="002002AF" w:rsidP="0025312D">
            <w:pPr>
              <w:rPr>
                <w:rFonts w:hAnsi="ＭＳ 明朝"/>
              </w:rPr>
            </w:pPr>
          </w:p>
        </w:tc>
      </w:tr>
      <w:tr w:rsidR="002002AF" w14:paraId="5ECFE3AC" w14:textId="77777777" w:rsidTr="0025312D">
        <w:tc>
          <w:tcPr>
            <w:tcW w:w="3114" w:type="dxa"/>
            <w:vAlign w:val="center"/>
          </w:tcPr>
          <w:p w14:paraId="7FC871C0" w14:textId="77777777" w:rsidR="002002AF" w:rsidRDefault="002002AF" w:rsidP="0025312D">
            <w:pPr>
              <w:rPr>
                <w:rFonts w:hAnsi="ＭＳ 明朝"/>
              </w:rPr>
            </w:pPr>
            <w:r w:rsidRPr="00FE6B21">
              <w:rPr>
                <w:rFonts w:hAnsi="ＭＳ 明朝" w:hint="eastAsia"/>
              </w:rPr>
              <w:t>一者選定とし随意契約を</w:t>
            </w:r>
          </w:p>
          <w:p w14:paraId="47C0D7BF" w14:textId="77777777" w:rsidR="002002AF" w:rsidRDefault="002002AF" w:rsidP="0025312D">
            <w:pPr>
              <w:rPr>
                <w:rFonts w:hAnsi="ＭＳ 明朝"/>
              </w:rPr>
            </w:pPr>
            <w:r w:rsidRPr="00FE6B21">
              <w:rPr>
                <w:rFonts w:hAnsi="ＭＳ 明朝" w:hint="eastAsia"/>
              </w:rPr>
              <w:t>したい具体的な</w:t>
            </w:r>
            <w:r>
              <w:rPr>
                <w:rFonts w:hAnsi="ＭＳ 明朝" w:hint="eastAsia"/>
              </w:rPr>
              <w:t>理由</w:t>
            </w:r>
          </w:p>
        </w:tc>
        <w:tc>
          <w:tcPr>
            <w:tcW w:w="5380" w:type="dxa"/>
          </w:tcPr>
          <w:p w14:paraId="41A1AB53" w14:textId="77777777" w:rsidR="002002AF" w:rsidRDefault="002002AF" w:rsidP="0025312D">
            <w:pPr>
              <w:ind w:left="220" w:hangingChars="100" w:hanging="220"/>
              <w:rPr>
                <w:rFonts w:hAnsi="ＭＳ 明朝"/>
              </w:rPr>
            </w:pPr>
            <w:r>
              <w:rPr>
                <w:rFonts w:hAnsi="ＭＳ 明朝" w:hint="eastAsia"/>
              </w:rPr>
              <w:t>□購入する物品等を取り扱う者が１者に限られるため</w:t>
            </w:r>
          </w:p>
          <w:p w14:paraId="7236713B" w14:textId="77777777" w:rsidR="002002AF" w:rsidRDefault="002002AF" w:rsidP="0025312D">
            <w:pPr>
              <w:ind w:left="220" w:hangingChars="100" w:hanging="220"/>
              <w:rPr>
                <w:rFonts w:hAnsi="ＭＳ 明朝"/>
              </w:rPr>
            </w:pPr>
            <w:r>
              <w:rPr>
                <w:rFonts w:hAnsi="ＭＳ 明朝" w:hint="eastAsia"/>
              </w:rPr>
              <w:t>□その他</w:t>
            </w:r>
          </w:p>
          <w:p w14:paraId="2DA2DBB9" w14:textId="77777777" w:rsidR="002002AF" w:rsidRDefault="002002AF" w:rsidP="0025312D">
            <w:pPr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F831C5C" wp14:editId="63E3F699">
                      <wp:simplePos x="0" y="0"/>
                      <wp:positionH relativeFrom="column">
                        <wp:posOffset>8780</wp:posOffset>
                      </wp:positionH>
                      <wp:positionV relativeFrom="paragraph">
                        <wp:posOffset>9802</wp:posOffset>
                      </wp:positionV>
                      <wp:extent cx="3196424" cy="1311386"/>
                      <wp:effectExtent l="0" t="0" r="23495" b="22225"/>
                      <wp:wrapNone/>
                      <wp:docPr id="1069816345" name="大かっこ 1069816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6424" cy="1311386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DFE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69816345" o:spid="_x0000_s1026" type="#_x0000_t185" style="position:absolute;margin-left:.7pt;margin-top:.75pt;width:251.7pt;height:103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5BD40246" w14:textId="77777777" w:rsidR="002002AF" w:rsidRDefault="002002AF" w:rsidP="0025312D">
            <w:pPr>
              <w:rPr>
                <w:rFonts w:hAnsi="ＭＳ 明朝"/>
              </w:rPr>
            </w:pPr>
          </w:p>
          <w:p w14:paraId="6F682EDD" w14:textId="77777777" w:rsidR="002002AF" w:rsidRDefault="002002AF" w:rsidP="0025312D">
            <w:pPr>
              <w:rPr>
                <w:rFonts w:hAnsi="ＭＳ 明朝"/>
              </w:rPr>
            </w:pPr>
          </w:p>
          <w:p w14:paraId="0ADAC2A8" w14:textId="77777777" w:rsidR="002002AF" w:rsidRDefault="002002AF" w:rsidP="0025312D">
            <w:pPr>
              <w:rPr>
                <w:rFonts w:hAnsi="ＭＳ 明朝"/>
              </w:rPr>
            </w:pPr>
          </w:p>
          <w:p w14:paraId="056A6FF1" w14:textId="77777777" w:rsidR="002002AF" w:rsidRDefault="002002AF" w:rsidP="0025312D">
            <w:pPr>
              <w:rPr>
                <w:rFonts w:hAnsi="ＭＳ 明朝"/>
              </w:rPr>
            </w:pPr>
          </w:p>
          <w:p w14:paraId="5F5519E9" w14:textId="77777777" w:rsidR="002002AF" w:rsidRDefault="002002AF" w:rsidP="0025312D">
            <w:pPr>
              <w:rPr>
                <w:rFonts w:hAnsi="ＭＳ 明朝"/>
              </w:rPr>
            </w:pPr>
          </w:p>
        </w:tc>
      </w:tr>
    </w:tbl>
    <w:p w14:paraId="12354345" w14:textId="77777777" w:rsidR="002002AF" w:rsidRPr="00E16080" w:rsidRDefault="002002AF" w:rsidP="002002AF">
      <w:pPr>
        <w:spacing w:line="0" w:lineRule="atLeast"/>
        <w:rPr>
          <w:rFonts w:ascii="游ゴシック" w:eastAsia="游ゴシック" w:hAnsi="游ゴシック"/>
          <w:color w:val="000000" w:themeColor="text1"/>
        </w:rPr>
      </w:pPr>
    </w:p>
    <w:sectPr w:rsidR="002002AF" w:rsidRPr="00E16080" w:rsidSect="00566C29">
      <w:footerReference w:type="default" r:id="rId11"/>
      <w:pgSz w:w="11906" w:h="16838"/>
      <w:pgMar w:top="1134" w:right="964" w:bottom="709" w:left="96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4E3AF" w14:textId="77777777" w:rsidR="00226DED" w:rsidRDefault="00226DED" w:rsidP="003C2DF2">
      <w:r>
        <w:separator/>
      </w:r>
    </w:p>
  </w:endnote>
  <w:endnote w:type="continuationSeparator" w:id="0">
    <w:p w14:paraId="1C7B9A3F" w14:textId="77777777" w:rsidR="00226DED" w:rsidRDefault="00226DED" w:rsidP="003C2DF2">
      <w:r>
        <w:continuationSeparator/>
      </w:r>
    </w:p>
  </w:endnote>
  <w:endnote w:type="continuationNotice" w:id="1">
    <w:p w14:paraId="42B117A0" w14:textId="77777777" w:rsidR="00226DED" w:rsidRDefault="00226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C73D6" w14:textId="39215C4A" w:rsidR="002512D5" w:rsidRPr="0022115E" w:rsidRDefault="002512D5">
    <w:pPr>
      <w:pStyle w:val="a5"/>
      <w:jc w:val="center"/>
      <w:rPr>
        <w:rFonts w:ascii="游ゴシック" w:eastAsia="游ゴシック" w:hAnsi="游ゴシック"/>
        <w:color w:val="000000" w:themeColor="text1"/>
        <w:sz w:val="21"/>
      </w:rPr>
    </w:pPr>
  </w:p>
  <w:p w14:paraId="5934CBE8" w14:textId="77777777" w:rsidR="002512D5" w:rsidRDefault="00251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C5638" w14:textId="77777777" w:rsidR="00226DED" w:rsidRDefault="00226DED" w:rsidP="003C2DF2">
      <w:r>
        <w:separator/>
      </w:r>
    </w:p>
  </w:footnote>
  <w:footnote w:type="continuationSeparator" w:id="0">
    <w:p w14:paraId="05B0AAAC" w14:textId="77777777" w:rsidR="00226DED" w:rsidRDefault="00226DED" w:rsidP="003C2DF2">
      <w:r>
        <w:continuationSeparator/>
      </w:r>
    </w:p>
  </w:footnote>
  <w:footnote w:type="continuationNotice" w:id="1">
    <w:p w14:paraId="6BCBC1D8" w14:textId="77777777" w:rsidR="00226DED" w:rsidRDefault="00226D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339"/>
    <w:multiLevelType w:val="hybridMultilevel"/>
    <w:tmpl w:val="0204CA2A"/>
    <w:lvl w:ilvl="0" w:tplc="1F0A0634">
      <w:start w:val="1"/>
      <w:numFmt w:val="decimalEnclosedCircle"/>
      <w:lvlText w:val="%1"/>
      <w:lvlJc w:val="left"/>
      <w:pPr>
        <w:ind w:left="42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1" w15:restartNumberingAfterBreak="0">
    <w:nsid w:val="0E2F5531"/>
    <w:multiLevelType w:val="hybridMultilevel"/>
    <w:tmpl w:val="1200FED8"/>
    <w:lvl w:ilvl="0" w:tplc="A9525FB4">
      <w:start w:val="2"/>
      <w:numFmt w:val="bullet"/>
      <w:lvlText w:val="※"/>
      <w:lvlJc w:val="left"/>
      <w:pPr>
        <w:ind w:left="796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40"/>
      </w:pPr>
      <w:rPr>
        <w:rFonts w:ascii="Wingdings" w:hAnsi="Wingdings" w:hint="default"/>
      </w:rPr>
    </w:lvl>
  </w:abstractNum>
  <w:abstractNum w:abstractNumId="2" w15:restartNumberingAfterBreak="0">
    <w:nsid w:val="1B402686"/>
    <w:multiLevelType w:val="hybridMultilevel"/>
    <w:tmpl w:val="5204E2F4"/>
    <w:lvl w:ilvl="0" w:tplc="0014672A">
      <w:start w:val="1"/>
      <w:numFmt w:val="decimal"/>
      <w:lvlText w:val="(%1)"/>
      <w:lvlJc w:val="left"/>
      <w:pPr>
        <w:ind w:left="6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A2F0BC8"/>
    <w:multiLevelType w:val="hybridMultilevel"/>
    <w:tmpl w:val="26E0D08A"/>
    <w:lvl w:ilvl="0" w:tplc="1F0A06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5D57B0"/>
    <w:multiLevelType w:val="hybridMultilevel"/>
    <w:tmpl w:val="1584B0F2"/>
    <w:lvl w:ilvl="0" w:tplc="C53C401E">
      <w:start w:val="2"/>
      <w:numFmt w:val="bullet"/>
      <w:lvlText w:val="※"/>
      <w:lvlJc w:val="left"/>
      <w:pPr>
        <w:ind w:left="1236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6" w:hanging="440"/>
      </w:pPr>
      <w:rPr>
        <w:rFonts w:ascii="Wingdings" w:hAnsi="Wingdings" w:hint="default"/>
      </w:rPr>
    </w:lvl>
  </w:abstractNum>
  <w:abstractNum w:abstractNumId="5" w15:restartNumberingAfterBreak="0">
    <w:nsid w:val="395E7C5C"/>
    <w:multiLevelType w:val="hybridMultilevel"/>
    <w:tmpl w:val="3EC80F52"/>
    <w:lvl w:ilvl="0" w:tplc="3760D4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4E207B"/>
    <w:multiLevelType w:val="hybridMultilevel"/>
    <w:tmpl w:val="00F40196"/>
    <w:lvl w:ilvl="0" w:tplc="03A64E58">
      <w:start w:val="8"/>
      <w:numFmt w:val="bullet"/>
      <w:lvlText w:val="※"/>
      <w:lvlJc w:val="left"/>
      <w:pPr>
        <w:ind w:left="58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45A4781A"/>
    <w:multiLevelType w:val="hybridMultilevel"/>
    <w:tmpl w:val="2EB079CA"/>
    <w:lvl w:ilvl="0" w:tplc="1F0A06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52106B"/>
    <w:multiLevelType w:val="hybridMultilevel"/>
    <w:tmpl w:val="ABB83032"/>
    <w:lvl w:ilvl="0" w:tplc="1F0A0634">
      <w:start w:val="7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9244FE"/>
    <w:multiLevelType w:val="hybridMultilevel"/>
    <w:tmpl w:val="6310B9A4"/>
    <w:lvl w:ilvl="0" w:tplc="1F0A0634">
      <w:start w:val="8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2773475">
    <w:abstractNumId w:val="2"/>
  </w:num>
  <w:num w:numId="2" w16cid:durableId="1118839201">
    <w:abstractNumId w:val="7"/>
  </w:num>
  <w:num w:numId="3" w16cid:durableId="902985300">
    <w:abstractNumId w:val="0"/>
  </w:num>
  <w:num w:numId="4" w16cid:durableId="934897455">
    <w:abstractNumId w:val="3"/>
  </w:num>
  <w:num w:numId="5" w16cid:durableId="741029570">
    <w:abstractNumId w:val="8"/>
  </w:num>
  <w:num w:numId="6" w16cid:durableId="1204758178">
    <w:abstractNumId w:val="9"/>
  </w:num>
  <w:num w:numId="7" w16cid:durableId="1087845614">
    <w:abstractNumId w:val="5"/>
  </w:num>
  <w:num w:numId="8" w16cid:durableId="496069168">
    <w:abstractNumId w:val="6"/>
  </w:num>
  <w:num w:numId="9" w16cid:durableId="1390232008">
    <w:abstractNumId w:val="4"/>
  </w:num>
  <w:num w:numId="10" w16cid:durableId="1896578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22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11"/>
    <w:rsid w:val="000018F2"/>
    <w:rsid w:val="000030D3"/>
    <w:rsid w:val="00004158"/>
    <w:rsid w:val="000047E0"/>
    <w:rsid w:val="00005A21"/>
    <w:rsid w:val="0000658F"/>
    <w:rsid w:val="000075E0"/>
    <w:rsid w:val="00011728"/>
    <w:rsid w:val="000121BF"/>
    <w:rsid w:val="000127D5"/>
    <w:rsid w:val="000248A6"/>
    <w:rsid w:val="00024A0A"/>
    <w:rsid w:val="000257E8"/>
    <w:rsid w:val="000267B1"/>
    <w:rsid w:val="00041F92"/>
    <w:rsid w:val="00042385"/>
    <w:rsid w:val="00043AE3"/>
    <w:rsid w:val="0005232B"/>
    <w:rsid w:val="0005445C"/>
    <w:rsid w:val="00060525"/>
    <w:rsid w:val="00063039"/>
    <w:rsid w:val="00075F61"/>
    <w:rsid w:val="00080307"/>
    <w:rsid w:val="00080F2E"/>
    <w:rsid w:val="00083ACE"/>
    <w:rsid w:val="00083FF7"/>
    <w:rsid w:val="00084DEF"/>
    <w:rsid w:val="00094F6D"/>
    <w:rsid w:val="000A4068"/>
    <w:rsid w:val="000A5F99"/>
    <w:rsid w:val="000A5FC4"/>
    <w:rsid w:val="000B3353"/>
    <w:rsid w:val="000B5262"/>
    <w:rsid w:val="000B61C4"/>
    <w:rsid w:val="000B7A1A"/>
    <w:rsid w:val="000C796A"/>
    <w:rsid w:val="000C7A1A"/>
    <w:rsid w:val="000D0D59"/>
    <w:rsid w:val="000E0BC2"/>
    <w:rsid w:val="000E12CA"/>
    <w:rsid w:val="000F011E"/>
    <w:rsid w:val="000F0B9F"/>
    <w:rsid w:val="000F5D42"/>
    <w:rsid w:val="000F7AC1"/>
    <w:rsid w:val="001109B5"/>
    <w:rsid w:val="001128D8"/>
    <w:rsid w:val="001201EB"/>
    <w:rsid w:val="00122532"/>
    <w:rsid w:val="0012631B"/>
    <w:rsid w:val="00140949"/>
    <w:rsid w:val="001412DC"/>
    <w:rsid w:val="00147CD9"/>
    <w:rsid w:val="001509C3"/>
    <w:rsid w:val="00153724"/>
    <w:rsid w:val="001541B7"/>
    <w:rsid w:val="00161463"/>
    <w:rsid w:val="00166444"/>
    <w:rsid w:val="00167746"/>
    <w:rsid w:val="00170323"/>
    <w:rsid w:val="00174708"/>
    <w:rsid w:val="00183B64"/>
    <w:rsid w:val="00185418"/>
    <w:rsid w:val="001A6CCC"/>
    <w:rsid w:val="001B23DE"/>
    <w:rsid w:val="001B2CAC"/>
    <w:rsid w:val="001B30FC"/>
    <w:rsid w:val="001B3867"/>
    <w:rsid w:val="001B6A4C"/>
    <w:rsid w:val="001C0C6D"/>
    <w:rsid w:val="001C4381"/>
    <w:rsid w:val="001C4B48"/>
    <w:rsid w:val="001D1C4A"/>
    <w:rsid w:val="001D3906"/>
    <w:rsid w:val="001D7168"/>
    <w:rsid w:val="001E450D"/>
    <w:rsid w:val="001F324F"/>
    <w:rsid w:val="001F51CD"/>
    <w:rsid w:val="001F58C7"/>
    <w:rsid w:val="00200176"/>
    <w:rsid w:val="002002AF"/>
    <w:rsid w:val="00203826"/>
    <w:rsid w:val="0021537C"/>
    <w:rsid w:val="00215737"/>
    <w:rsid w:val="00216F7E"/>
    <w:rsid w:val="00217232"/>
    <w:rsid w:val="002206F8"/>
    <w:rsid w:val="00220A49"/>
    <w:rsid w:val="0022115E"/>
    <w:rsid w:val="00222201"/>
    <w:rsid w:val="002241AC"/>
    <w:rsid w:val="00224BD6"/>
    <w:rsid w:val="00225B84"/>
    <w:rsid w:val="00226DED"/>
    <w:rsid w:val="00231A6D"/>
    <w:rsid w:val="00234A50"/>
    <w:rsid w:val="00241496"/>
    <w:rsid w:val="002512D5"/>
    <w:rsid w:val="00252389"/>
    <w:rsid w:val="00254837"/>
    <w:rsid w:val="002652C5"/>
    <w:rsid w:val="00270F83"/>
    <w:rsid w:val="00273A58"/>
    <w:rsid w:val="0027509C"/>
    <w:rsid w:val="002767FA"/>
    <w:rsid w:val="002806A7"/>
    <w:rsid w:val="00284B44"/>
    <w:rsid w:val="00287AF1"/>
    <w:rsid w:val="0029112D"/>
    <w:rsid w:val="00292D63"/>
    <w:rsid w:val="002954C9"/>
    <w:rsid w:val="002A55AA"/>
    <w:rsid w:val="002A699D"/>
    <w:rsid w:val="002B4461"/>
    <w:rsid w:val="002C041B"/>
    <w:rsid w:val="002C6597"/>
    <w:rsid w:val="002C7BF4"/>
    <w:rsid w:val="002D1E60"/>
    <w:rsid w:val="002D463A"/>
    <w:rsid w:val="002D62F8"/>
    <w:rsid w:val="002D6516"/>
    <w:rsid w:val="002D71DF"/>
    <w:rsid w:val="002E04B6"/>
    <w:rsid w:val="002F7CE2"/>
    <w:rsid w:val="00302388"/>
    <w:rsid w:val="003039F8"/>
    <w:rsid w:val="003055FE"/>
    <w:rsid w:val="0030581D"/>
    <w:rsid w:val="00307D07"/>
    <w:rsid w:val="003115C2"/>
    <w:rsid w:val="003117C6"/>
    <w:rsid w:val="00325013"/>
    <w:rsid w:val="00331244"/>
    <w:rsid w:val="003335F3"/>
    <w:rsid w:val="003412F7"/>
    <w:rsid w:val="0034277F"/>
    <w:rsid w:val="00354A60"/>
    <w:rsid w:val="003559B2"/>
    <w:rsid w:val="00357904"/>
    <w:rsid w:val="003736AB"/>
    <w:rsid w:val="00373D9C"/>
    <w:rsid w:val="00380F62"/>
    <w:rsid w:val="00383591"/>
    <w:rsid w:val="00383EC0"/>
    <w:rsid w:val="00384F15"/>
    <w:rsid w:val="003862C2"/>
    <w:rsid w:val="003867F5"/>
    <w:rsid w:val="0039159F"/>
    <w:rsid w:val="003A3E85"/>
    <w:rsid w:val="003B6AFB"/>
    <w:rsid w:val="003C2DF2"/>
    <w:rsid w:val="003C3415"/>
    <w:rsid w:val="003C3431"/>
    <w:rsid w:val="003C5064"/>
    <w:rsid w:val="003D5BA3"/>
    <w:rsid w:val="003D730A"/>
    <w:rsid w:val="003E0AF5"/>
    <w:rsid w:val="003E162E"/>
    <w:rsid w:val="003E1922"/>
    <w:rsid w:val="003E1E54"/>
    <w:rsid w:val="003E3C5D"/>
    <w:rsid w:val="003E433E"/>
    <w:rsid w:val="003E6DF0"/>
    <w:rsid w:val="003F04E8"/>
    <w:rsid w:val="003F22A7"/>
    <w:rsid w:val="00401580"/>
    <w:rsid w:val="00412178"/>
    <w:rsid w:val="00415CDA"/>
    <w:rsid w:val="00417FC5"/>
    <w:rsid w:val="00424AE5"/>
    <w:rsid w:val="00426B09"/>
    <w:rsid w:val="00426F45"/>
    <w:rsid w:val="00442A5B"/>
    <w:rsid w:val="0045261C"/>
    <w:rsid w:val="004526A9"/>
    <w:rsid w:val="004619CF"/>
    <w:rsid w:val="0046319F"/>
    <w:rsid w:val="00467B19"/>
    <w:rsid w:val="00471018"/>
    <w:rsid w:val="00476104"/>
    <w:rsid w:val="00476907"/>
    <w:rsid w:val="004770B2"/>
    <w:rsid w:val="00480EA3"/>
    <w:rsid w:val="00483FF0"/>
    <w:rsid w:val="0048633A"/>
    <w:rsid w:val="00487928"/>
    <w:rsid w:val="00487B4E"/>
    <w:rsid w:val="004954B3"/>
    <w:rsid w:val="004978A5"/>
    <w:rsid w:val="00497947"/>
    <w:rsid w:val="004A2ABD"/>
    <w:rsid w:val="004A3949"/>
    <w:rsid w:val="004A4A7F"/>
    <w:rsid w:val="004A7D65"/>
    <w:rsid w:val="004B609B"/>
    <w:rsid w:val="004D0EC6"/>
    <w:rsid w:val="004D4694"/>
    <w:rsid w:val="004D7BB3"/>
    <w:rsid w:val="004E1A37"/>
    <w:rsid w:val="004E304C"/>
    <w:rsid w:val="004E46E8"/>
    <w:rsid w:val="004F05F7"/>
    <w:rsid w:val="00505663"/>
    <w:rsid w:val="00506F08"/>
    <w:rsid w:val="00520DD1"/>
    <w:rsid w:val="005223DD"/>
    <w:rsid w:val="005230BE"/>
    <w:rsid w:val="0053079F"/>
    <w:rsid w:val="00531D97"/>
    <w:rsid w:val="00532419"/>
    <w:rsid w:val="00533843"/>
    <w:rsid w:val="0054289E"/>
    <w:rsid w:val="00542B5F"/>
    <w:rsid w:val="00551B3D"/>
    <w:rsid w:val="00552A48"/>
    <w:rsid w:val="00553BA3"/>
    <w:rsid w:val="005548A9"/>
    <w:rsid w:val="00555CA7"/>
    <w:rsid w:val="0056033E"/>
    <w:rsid w:val="005668FC"/>
    <w:rsid w:val="00566C29"/>
    <w:rsid w:val="00566EA4"/>
    <w:rsid w:val="00566F10"/>
    <w:rsid w:val="00571BD4"/>
    <w:rsid w:val="005746D2"/>
    <w:rsid w:val="005754A8"/>
    <w:rsid w:val="005763EB"/>
    <w:rsid w:val="00576EDC"/>
    <w:rsid w:val="0058079E"/>
    <w:rsid w:val="00592998"/>
    <w:rsid w:val="005934E7"/>
    <w:rsid w:val="005A1BB2"/>
    <w:rsid w:val="005A4ED4"/>
    <w:rsid w:val="005B549F"/>
    <w:rsid w:val="005B55F6"/>
    <w:rsid w:val="005B659B"/>
    <w:rsid w:val="005C1112"/>
    <w:rsid w:val="005D0210"/>
    <w:rsid w:val="005E14CC"/>
    <w:rsid w:val="005E4A0B"/>
    <w:rsid w:val="005F0CD3"/>
    <w:rsid w:val="005F1385"/>
    <w:rsid w:val="005F370E"/>
    <w:rsid w:val="005F746C"/>
    <w:rsid w:val="00600192"/>
    <w:rsid w:val="00601314"/>
    <w:rsid w:val="00605120"/>
    <w:rsid w:val="006051EB"/>
    <w:rsid w:val="006057B9"/>
    <w:rsid w:val="00605FA0"/>
    <w:rsid w:val="006205ED"/>
    <w:rsid w:val="00625B5E"/>
    <w:rsid w:val="00630C16"/>
    <w:rsid w:val="00632A20"/>
    <w:rsid w:val="00651AC0"/>
    <w:rsid w:val="006560D5"/>
    <w:rsid w:val="00657696"/>
    <w:rsid w:val="00657AB9"/>
    <w:rsid w:val="006603E6"/>
    <w:rsid w:val="0066190F"/>
    <w:rsid w:val="00662F35"/>
    <w:rsid w:val="00665B33"/>
    <w:rsid w:val="00667A25"/>
    <w:rsid w:val="006733C6"/>
    <w:rsid w:val="0067530F"/>
    <w:rsid w:val="00682E6C"/>
    <w:rsid w:val="00696EE2"/>
    <w:rsid w:val="00697585"/>
    <w:rsid w:val="006A7D56"/>
    <w:rsid w:val="006B1B34"/>
    <w:rsid w:val="006B25FE"/>
    <w:rsid w:val="006B4731"/>
    <w:rsid w:val="006B6831"/>
    <w:rsid w:val="006B7E0B"/>
    <w:rsid w:val="006C0421"/>
    <w:rsid w:val="006C0890"/>
    <w:rsid w:val="006C1F99"/>
    <w:rsid w:val="006C283D"/>
    <w:rsid w:val="006C5212"/>
    <w:rsid w:val="006C7097"/>
    <w:rsid w:val="006D40AB"/>
    <w:rsid w:val="006D6329"/>
    <w:rsid w:val="006E02D5"/>
    <w:rsid w:val="006E0F18"/>
    <w:rsid w:val="006E427A"/>
    <w:rsid w:val="006E6232"/>
    <w:rsid w:val="006F04E1"/>
    <w:rsid w:val="006F1F7E"/>
    <w:rsid w:val="006F49C3"/>
    <w:rsid w:val="006F51F4"/>
    <w:rsid w:val="006F5681"/>
    <w:rsid w:val="007025E8"/>
    <w:rsid w:val="00710463"/>
    <w:rsid w:val="00713603"/>
    <w:rsid w:val="0071430E"/>
    <w:rsid w:val="007170B7"/>
    <w:rsid w:val="007268EC"/>
    <w:rsid w:val="0073301D"/>
    <w:rsid w:val="00733630"/>
    <w:rsid w:val="0073745D"/>
    <w:rsid w:val="00743087"/>
    <w:rsid w:val="00743AC9"/>
    <w:rsid w:val="00743CBA"/>
    <w:rsid w:val="00744158"/>
    <w:rsid w:val="007445F5"/>
    <w:rsid w:val="0074653F"/>
    <w:rsid w:val="00757A3C"/>
    <w:rsid w:val="007638B2"/>
    <w:rsid w:val="007716B2"/>
    <w:rsid w:val="007802FD"/>
    <w:rsid w:val="0078286F"/>
    <w:rsid w:val="00786023"/>
    <w:rsid w:val="007A1C02"/>
    <w:rsid w:val="007A34AC"/>
    <w:rsid w:val="007A3AAC"/>
    <w:rsid w:val="007B10AC"/>
    <w:rsid w:val="007B150A"/>
    <w:rsid w:val="007B2E5A"/>
    <w:rsid w:val="007B37A2"/>
    <w:rsid w:val="007B7B00"/>
    <w:rsid w:val="007C6D97"/>
    <w:rsid w:val="007E0246"/>
    <w:rsid w:val="007E7CE8"/>
    <w:rsid w:val="007F63C2"/>
    <w:rsid w:val="007F6861"/>
    <w:rsid w:val="00800238"/>
    <w:rsid w:val="00805407"/>
    <w:rsid w:val="008075B5"/>
    <w:rsid w:val="00814333"/>
    <w:rsid w:val="008157A3"/>
    <w:rsid w:val="008326CD"/>
    <w:rsid w:val="008340BF"/>
    <w:rsid w:val="008427D4"/>
    <w:rsid w:val="008511D4"/>
    <w:rsid w:val="008531F0"/>
    <w:rsid w:val="00853466"/>
    <w:rsid w:val="008539C4"/>
    <w:rsid w:val="00854077"/>
    <w:rsid w:val="0085415B"/>
    <w:rsid w:val="008547DD"/>
    <w:rsid w:val="00860A8E"/>
    <w:rsid w:val="008614AD"/>
    <w:rsid w:val="0086204E"/>
    <w:rsid w:val="00862143"/>
    <w:rsid w:val="00863636"/>
    <w:rsid w:val="00865D65"/>
    <w:rsid w:val="0087756A"/>
    <w:rsid w:val="008776D7"/>
    <w:rsid w:val="0087783A"/>
    <w:rsid w:val="008833C9"/>
    <w:rsid w:val="00896186"/>
    <w:rsid w:val="0089662C"/>
    <w:rsid w:val="0089779C"/>
    <w:rsid w:val="008A079D"/>
    <w:rsid w:val="008A3937"/>
    <w:rsid w:val="008A5903"/>
    <w:rsid w:val="008A6568"/>
    <w:rsid w:val="008B08AD"/>
    <w:rsid w:val="008B153D"/>
    <w:rsid w:val="008B2352"/>
    <w:rsid w:val="008B38DB"/>
    <w:rsid w:val="008B5998"/>
    <w:rsid w:val="008B739B"/>
    <w:rsid w:val="008C190D"/>
    <w:rsid w:val="008C197D"/>
    <w:rsid w:val="008C2F50"/>
    <w:rsid w:val="008C4C28"/>
    <w:rsid w:val="008D3C6F"/>
    <w:rsid w:val="008D5FD6"/>
    <w:rsid w:val="008F2B45"/>
    <w:rsid w:val="008F322E"/>
    <w:rsid w:val="008F40C2"/>
    <w:rsid w:val="008F6A63"/>
    <w:rsid w:val="0091063F"/>
    <w:rsid w:val="009136B4"/>
    <w:rsid w:val="009163F8"/>
    <w:rsid w:val="00922BFB"/>
    <w:rsid w:val="009345A4"/>
    <w:rsid w:val="00934796"/>
    <w:rsid w:val="00942422"/>
    <w:rsid w:val="0094573F"/>
    <w:rsid w:val="00953506"/>
    <w:rsid w:val="0095424D"/>
    <w:rsid w:val="00965F68"/>
    <w:rsid w:val="00967AF6"/>
    <w:rsid w:val="00970410"/>
    <w:rsid w:val="00974747"/>
    <w:rsid w:val="00980419"/>
    <w:rsid w:val="00981BD6"/>
    <w:rsid w:val="00982020"/>
    <w:rsid w:val="00982EC5"/>
    <w:rsid w:val="0098634E"/>
    <w:rsid w:val="0099368F"/>
    <w:rsid w:val="00993807"/>
    <w:rsid w:val="00994C73"/>
    <w:rsid w:val="009A3886"/>
    <w:rsid w:val="009B56F9"/>
    <w:rsid w:val="009B758B"/>
    <w:rsid w:val="009C408D"/>
    <w:rsid w:val="009C4823"/>
    <w:rsid w:val="009C5105"/>
    <w:rsid w:val="009D4149"/>
    <w:rsid w:val="009D43C0"/>
    <w:rsid w:val="009D454E"/>
    <w:rsid w:val="009E0FD1"/>
    <w:rsid w:val="009E21BC"/>
    <w:rsid w:val="009E6520"/>
    <w:rsid w:val="00A03D91"/>
    <w:rsid w:val="00A05A80"/>
    <w:rsid w:val="00A10DBD"/>
    <w:rsid w:val="00A12513"/>
    <w:rsid w:val="00A1677C"/>
    <w:rsid w:val="00A2052A"/>
    <w:rsid w:val="00A263D3"/>
    <w:rsid w:val="00A313BA"/>
    <w:rsid w:val="00A31FA0"/>
    <w:rsid w:val="00A506C3"/>
    <w:rsid w:val="00A509EF"/>
    <w:rsid w:val="00A50E2E"/>
    <w:rsid w:val="00A60655"/>
    <w:rsid w:val="00A61361"/>
    <w:rsid w:val="00A625BB"/>
    <w:rsid w:val="00A62912"/>
    <w:rsid w:val="00A70E4C"/>
    <w:rsid w:val="00A70EEA"/>
    <w:rsid w:val="00A727FE"/>
    <w:rsid w:val="00A74998"/>
    <w:rsid w:val="00A75E35"/>
    <w:rsid w:val="00A75E53"/>
    <w:rsid w:val="00A85CF6"/>
    <w:rsid w:val="00A91318"/>
    <w:rsid w:val="00A91956"/>
    <w:rsid w:val="00A921FC"/>
    <w:rsid w:val="00AA033B"/>
    <w:rsid w:val="00AA3A9E"/>
    <w:rsid w:val="00AA6767"/>
    <w:rsid w:val="00AB0F34"/>
    <w:rsid w:val="00AC16E8"/>
    <w:rsid w:val="00AC2011"/>
    <w:rsid w:val="00AC4B50"/>
    <w:rsid w:val="00AC5724"/>
    <w:rsid w:val="00AD32C2"/>
    <w:rsid w:val="00AD4F53"/>
    <w:rsid w:val="00AE0EED"/>
    <w:rsid w:val="00AE54C6"/>
    <w:rsid w:val="00AF55D4"/>
    <w:rsid w:val="00AF6739"/>
    <w:rsid w:val="00B03A6B"/>
    <w:rsid w:val="00B0427A"/>
    <w:rsid w:val="00B06B0A"/>
    <w:rsid w:val="00B12190"/>
    <w:rsid w:val="00B13327"/>
    <w:rsid w:val="00B1418F"/>
    <w:rsid w:val="00B15459"/>
    <w:rsid w:val="00B166AD"/>
    <w:rsid w:val="00B200A7"/>
    <w:rsid w:val="00B2286E"/>
    <w:rsid w:val="00B24AED"/>
    <w:rsid w:val="00B26156"/>
    <w:rsid w:val="00B315E0"/>
    <w:rsid w:val="00B31E5C"/>
    <w:rsid w:val="00B323C1"/>
    <w:rsid w:val="00B33A6A"/>
    <w:rsid w:val="00B41FD6"/>
    <w:rsid w:val="00B5110D"/>
    <w:rsid w:val="00B5180B"/>
    <w:rsid w:val="00B53532"/>
    <w:rsid w:val="00B57C8B"/>
    <w:rsid w:val="00B61A5D"/>
    <w:rsid w:val="00B6294B"/>
    <w:rsid w:val="00B65852"/>
    <w:rsid w:val="00B733D3"/>
    <w:rsid w:val="00B76B2D"/>
    <w:rsid w:val="00B80AD1"/>
    <w:rsid w:val="00B95179"/>
    <w:rsid w:val="00B9688E"/>
    <w:rsid w:val="00BA1CB5"/>
    <w:rsid w:val="00BA5F42"/>
    <w:rsid w:val="00BB189D"/>
    <w:rsid w:val="00BB28AA"/>
    <w:rsid w:val="00BB2ADD"/>
    <w:rsid w:val="00BB7990"/>
    <w:rsid w:val="00BC00C7"/>
    <w:rsid w:val="00BC4A18"/>
    <w:rsid w:val="00BD1358"/>
    <w:rsid w:val="00BD5BAA"/>
    <w:rsid w:val="00BE00A1"/>
    <w:rsid w:val="00BE078C"/>
    <w:rsid w:val="00BF373B"/>
    <w:rsid w:val="00BF72F3"/>
    <w:rsid w:val="00BF741A"/>
    <w:rsid w:val="00BF792D"/>
    <w:rsid w:val="00C00F57"/>
    <w:rsid w:val="00C03287"/>
    <w:rsid w:val="00C05BF5"/>
    <w:rsid w:val="00C06ACF"/>
    <w:rsid w:val="00C13F22"/>
    <w:rsid w:val="00C175D3"/>
    <w:rsid w:val="00C20A61"/>
    <w:rsid w:val="00C24613"/>
    <w:rsid w:val="00C261A9"/>
    <w:rsid w:val="00C27BB1"/>
    <w:rsid w:val="00C464CA"/>
    <w:rsid w:val="00C47682"/>
    <w:rsid w:val="00C52411"/>
    <w:rsid w:val="00C526F9"/>
    <w:rsid w:val="00C603BC"/>
    <w:rsid w:val="00C603EF"/>
    <w:rsid w:val="00C6267A"/>
    <w:rsid w:val="00C65E2A"/>
    <w:rsid w:val="00C7031B"/>
    <w:rsid w:val="00C71CA7"/>
    <w:rsid w:val="00C7339D"/>
    <w:rsid w:val="00C80BBA"/>
    <w:rsid w:val="00C86B17"/>
    <w:rsid w:val="00C91CE8"/>
    <w:rsid w:val="00C97C73"/>
    <w:rsid w:val="00CA06F1"/>
    <w:rsid w:val="00CA3960"/>
    <w:rsid w:val="00CA66A1"/>
    <w:rsid w:val="00CA6903"/>
    <w:rsid w:val="00CB4433"/>
    <w:rsid w:val="00CB4643"/>
    <w:rsid w:val="00CB4CF6"/>
    <w:rsid w:val="00CB4D2A"/>
    <w:rsid w:val="00CB4D94"/>
    <w:rsid w:val="00CB5940"/>
    <w:rsid w:val="00CB5EB7"/>
    <w:rsid w:val="00CC4A5A"/>
    <w:rsid w:val="00CC5AFB"/>
    <w:rsid w:val="00CD0865"/>
    <w:rsid w:val="00CD4CCD"/>
    <w:rsid w:val="00CD5BC7"/>
    <w:rsid w:val="00CD6182"/>
    <w:rsid w:val="00CE117B"/>
    <w:rsid w:val="00CE2591"/>
    <w:rsid w:val="00CF2DF4"/>
    <w:rsid w:val="00CF307C"/>
    <w:rsid w:val="00CF4F18"/>
    <w:rsid w:val="00CF6544"/>
    <w:rsid w:val="00D02D4C"/>
    <w:rsid w:val="00D04300"/>
    <w:rsid w:val="00D05EE8"/>
    <w:rsid w:val="00D10324"/>
    <w:rsid w:val="00D147E0"/>
    <w:rsid w:val="00D151BB"/>
    <w:rsid w:val="00D16A6C"/>
    <w:rsid w:val="00D23CEC"/>
    <w:rsid w:val="00D23F8A"/>
    <w:rsid w:val="00D2460E"/>
    <w:rsid w:val="00D2506F"/>
    <w:rsid w:val="00D267CC"/>
    <w:rsid w:val="00D34007"/>
    <w:rsid w:val="00D37441"/>
    <w:rsid w:val="00D37E5E"/>
    <w:rsid w:val="00D40BE8"/>
    <w:rsid w:val="00D43654"/>
    <w:rsid w:val="00D443E7"/>
    <w:rsid w:val="00D4646B"/>
    <w:rsid w:val="00D472F1"/>
    <w:rsid w:val="00D50390"/>
    <w:rsid w:val="00D5178A"/>
    <w:rsid w:val="00D52E36"/>
    <w:rsid w:val="00D53362"/>
    <w:rsid w:val="00D60C81"/>
    <w:rsid w:val="00D61B03"/>
    <w:rsid w:val="00D702D6"/>
    <w:rsid w:val="00D72975"/>
    <w:rsid w:val="00D80354"/>
    <w:rsid w:val="00D8143B"/>
    <w:rsid w:val="00D832DD"/>
    <w:rsid w:val="00D841D3"/>
    <w:rsid w:val="00D843EE"/>
    <w:rsid w:val="00D8680E"/>
    <w:rsid w:val="00D91257"/>
    <w:rsid w:val="00DB395C"/>
    <w:rsid w:val="00DB78CF"/>
    <w:rsid w:val="00DC0490"/>
    <w:rsid w:val="00DC556C"/>
    <w:rsid w:val="00DC5FF5"/>
    <w:rsid w:val="00DD0AD9"/>
    <w:rsid w:val="00DD205D"/>
    <w:rsid w:val="00DD646D"/>
    <w:rsid w:val="00DE1611"/>
    <w:rsid w:val="00DE245A"/>
    <w:rsid w:val="00DE6897"/>
    <w:rsid w:val="00DE7FFB"/>
    <w:rsid w:val="00DF22B8"/>
    <w:rsid w:val="00E122D5"/>
    <w:rsid w:val="00E1381A"/>
    <w:rsid w:val="00E139B1"/>
    <w:rsid w:val="00E15A28"/>
    <w:rsid w:val="00E16080"/>
    <w:rsid w:val="00E272A7"/>
    <w:rsid w:val="00E31F9B"/>
    <w:rsid w:val="00E3304A"/>
    <w:rsid w:val="00E443FC"/>
    <w:rsid w:val="00E45D13"/>
    <w:rsid w:val="00E478DC"/>
    <w:rsid w:val="00E50D30"/>
    <w:rsid w:val="00E511DC"/>
    <w:rsid w:val="00E530C1"/>
    <w:rsid w:val="00E53A02"/>
    <w:rsid w:val="00E577F5"/>
    <w:rsid w:val="00E60F67"/>
    <w:rsid w:val="00E616DC"/>
    <w:rsid w:val="00E73F80"/>
    <w:rsid w:val="00E764CC"/>
    <w:rsid w:val="00E76B7C"/>
    <w:rsid w:val="00E770DF"/>
    <w:rsid w:val="00E82553"/>
    <w:rsid w:val="00E836E8"/>
    <w:rsid w:val="00E86264"/>
    <w:rsid w:val="00E9446E"/>
    <w:rsid w:val="00E95D9C"/>
    <w:rsid w:val="00E96212"/>
    <w:rsid w:val="00EA72BF"/>
    <w:rsid w:val="00EA764D"/>
    <w:rsid w:val="00EA76B2"/>
    <w:rsid w:val="00EB05B6"/>
    <w:rsid w:val="00EB5D8F"/>
    <w:rsid w:val="00EC0219"/>
    <w:rsid w:val="00EC40E1"/>
    <w:rsid w:val="00EC58A6"/>
    <w:rsid w:val="00EC6BDC"/>
    <w:rsid w:val="00EC7A55"/>
    <w:rsid w:val="00ED73BD"/>
    <w:rsid w:val="00EE4313"/>
    <w:rsid w:val="00EE6AD4"/>
    <w:rsid w:val="00EE7012"/>
    <w:rsid w:val="00EE71B0"/>
    <w:rsid w:val="00EF0486"/>
    <w:rsid w:val="00EF482F"/>
    <w:rsid w:val="00EF4C80"/>
    <w:rsid w:val="00EF62C4"/>
    <w:rsid w:val="00EF6751"/>
    <w:rsid w:val="00EF7CC9"/>
    <w:rsid w:val="00F020A9"/>
    <w:rsid w:val="00F028D7"/>
    <w:rsid w:val="00F105A4"/>
    <w:rsid w:val="00F13C4C"/>
    <w:rsid w:val="00F17B6B"/>
    <w:rsid w:val="00F21220"/>
    <w:rsid w:val="00F365B8"/>
    <w:rsid w:val="00F42541"/>
    <w:rsid w:val="00F4610F"/>
    <w:rsid w:val="00F47193"/>
    <w:rsid w:val="00F503EE"/>
    <w:rsid w:val="00F510E7"/>
    <w:rsid w:val="00F512CA"/>
    <w:rsid w:val="00F55F27"/>
    <w:rsid w:val="00F57BD5"/>
    <w:rsid w:val="00F67143"/>
    <w:rsid w:val="00F6754E"/>
    <w:rsid w:val="00F67E6C"/>
    <w:rsid w:val="00F7418A"/>
    <w:rsid w:val="00F915B5"/>
    <w:rsid w:val="00F93603"/>
    <w:rsid w:val="00F94786"/>
    <w:rsid w:val="00FA1416"/>
    <w:rsid w:val="00FA17CC"/>
    <w:rsid w:val="00FB2985"/>
    <w:rsid w:val="00FC0C10"/>
    <w:rsid w:val="00FD0412"/>
    <w:rsid w:val="00FD0479"/>
    <w:rsid w:val="00FD4BEE"/>
    <w:rsid w:val="00FD5255"/>
    <w:rsid w:val="00FD5D63"/>
    <w:rsid w:val="00FD78E5"/>
    <w:rsid w:val="00FE370D"/>
    <w:rsid w:val="00FE4D15"/>
    <w:rsid w:val="00FE5271"/>
    <w:rsid w:val="00FE6732"/>
    <w:rsid w:val="00FF3626"/>
    <w:rsid w:val="00FF3689"/>
    <w:rsid w:val="00FF36C9"/>
    <w:rsid w:val="00FF39A1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D7013"/>
  <w15:chartTrackingRefBased/>
  <w15:docId w15:val="{80D88C6B-F781-48D8-91E9-B19A3BC6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D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DF2"/>
  </w:style>
  <w:style w:type="paragraph" w:styleId="a5">
    <w:name w:val="footer"/>
    <w:basedOn w:val="a"/>
    <w:link w:val="a6"/>
    <w:uiPriority w:val="99"/>
    <w:unhideWhenUsed/>
    <w:rsid w:val="003C2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DF2"/>
  </w:style>
  <w:style w:type="table" w:styleId="a7">
    <w:name w:val="Table Grid"/>
    <w:basedOn w:val="a1"/>
    <w:uiPriority w:val="39"/>
    <w:rsid w:val="00C6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2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3B64"/>
    <w:pPr>
      <w:ind w:leftChars="400" w:left="840"/>
    </w:pPr>
  </w:style>
  <w:style w:type="paragraph" w:customStyle="1" w:styleId="Default">
    <w:name w:val="Default"/>
    <w:rsid w:val="00D8680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4619CF"/>
    <w:pPr>
      <w:spacing w:line="276" w:lineRule="auto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8079E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F4C80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530C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30C1"/>
  </w:style>
  <w:style w:type="character" w:customStyle="1" w:styleId="af">
    <w:name w:val="コメント文字列 (文字)"/>
    <w:basedOn w:val="a0"/>
    <w:link w:val="ae"/>
    <w:uiPriority w:val="99"/>
    <w:semiHidden/>
    <w:rsid w:val="00E530C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30C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30C1"/>
    <w:rPr>
      <w:b/>
      <w:bCs/>
    </w:rPr>
  </w:style>
  <w:style w:type="table" w:customStyle="1" w:styleId="2">
    <w:name w:val="表 (格子)2"/>
    <w:basedOn w:val="a1"/>
    <w:next w:val="a7"/>
    <w:uiPriority w:val="59"/>
    <w:rsid w:val="006E0F18"/>
    <w:pPr>
      <w:spacing w:line="276" w:lineRule="auto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B6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4" ma:contentTypeDescription="新しいドキュメントを作成します。" ma:contentTypeScope="" ma:versionID="a9b7ab6a6b37215e89258395b2c56a77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d7d9730101ef0a14a90f2d965477c463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dc25300-9481-406e-9179-8fccb773a1bc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4DF9EB-9A29-4DA9-8469-C3741FCFA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2E409-3149-40E8-BB6E-327313B72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1BF5B-99D1-4130-B7FD-4021F0F46D0F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4.xml><?xml version="1.0" encoding="utf-8"?>
<ds:datastoreItem xmlns:ds="http://schemas.openxmlformats.org/officeDocument/2006/customXml" ds:itemID="{EF9FE1C2-FCA2-4197-8B9D-7A9EB8D7B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70001</dc:creator>
  <cp:keywords/>
  <dc:description/>
  <cp:lastModifiedBy>大石　達郎</cp:lastModifiedBy>
  <cp:revision>3</cp:revision>
  <cp:lastPrinted>2026-03-06T01:19:00Z</cp:lastPrinted>
  <dcterms:created xsi:type="dcterms:W3CDTF">2026-03-09T07:11:00Z</dcterms:created>
  <dcterms:modified xsi:type="dcterms:W3CDTF">2026-03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